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48" w:rsidRPr="00A96843" w:rsidRDefault="00027744" w:rsidP="009B123C">
      <w:pPr>
        <w:ind w:leftChars="-118" w:left="-1" w:hangingChars="88" w:hanging="282"/>
        <w:jc w:val="center"/>
        <w:rPr>
          <w:rFonts w:ascii="標楷體" w:eastAsia="標楷體" w:hAnsi="標楷體"/>
          <w:b/>
          <w:color w:val="FF0000"/>
          <w:sz w:val="20"/>
          <w:szCs w:val="20"/>
        </w:rPr>
      </w:pPr>
      <w:r w:rsidRPr="00C30288">
        <w:rPr>
          <w:rFonts w:ascii="標楷體" w:eastAsia="標楷體" w:hAnsi="標楷體" w:hint="eastAsia"/>
          <w:b/>
          <w:sz w:val="32"/>
        </w:rPr>
        <w:t>桃園育達高中</w:t>
      </w:r>
      <w:proofErr w:type="gramStart"/>
      <w:r w:rsidRPr="00C30288">
        <w:rPr>
          <w:rFonts w:ascii="標楷體" w:eastAsia="標楷體" w:hAnsi="標楷體" w:hint="eastAsia"/>
          <w:b/>
          <w:sz w:val="32"/>
        </w:rPr>
        <w:t>10</w:t>
      </w:r>
      <w:r w:rsidR="00244152">
        <w:rPr>
          <w:rFonts w:ascii="標楷體" w:eastAsia="標楷體" w:hAnsi="標楷體" w:hint="eastAsia"/>
          <w:b/>
          <w:sz w:val="32"/>
        </w:rPr>
        <w:t>7</w:t>
      </w:r>
      <w:proofErr w:type="gramEnd"/>
      <w:r w:rsidRPr="00C30288">
        <w:rPr>
          <w:rFonts w:ascii="標楷體" w:eastAsia="標楷體" w:hAnsi="標楷體" w:hint="eastAsia"/>
          <w:b/>
          <w:sz w:val="32"/>
        </w:rPr>
        <w:t>年度教師甄選筆試、試教科目範圍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440"/>
        <w:gridCol w:w="720"/>
        <w:gridCol w:w="900"/>
        <w:gridCol w:w="3346"/>
        <w:gridCol w:w="1904"/>
      </w:tblGrid>
      <w:tr w:rsidR="00653F90" w:rsidRPr="00653F90" w:rsidTr="009B123C">
        <w:trPr>
          <w:tblHeader/>
        </w:trPr>
        <w:tc>
          <w:tcPr>
            <w:tcW w:w="90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科別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7125B" w:rsidRPr="00653F90" w:rsidTr="009B123C">
        <w:tc>
          <w:tcPr>
            <w:tcW w:w="904" w:type="dxa"/>
            <w:vMerge w:val="restart"/>
            <w:shd w:val="clear" w:color="auto" w:fill="auto"/>
            <w:vAlign w:val="center"/>
          </w:tcPr>
          <w:p w:rsidR="0037125B" w:rsidRPr="00653F90" w:rsidRDefault="0037125B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7125B" w:rsidRPr="00533F16" w:rsidRDefault="0037125B" w:rsidP="00B2361B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地球科學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125B" w:rsidRPr="00533F16" w:rsidRDefault="0037125B" w:rsidP="00B2361B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37125B" w:rsidP="00B2361B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533F16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904" w:type="dxa"/>
            <w:shd w:val="clear" w:color="auto" w:fill="auto"/>
          </w:tcPr>
          <w:p w:rsidR="0037125B" w:rsidRPr="00D145E9" w:rsidRDefault="0037125B" w:rsidP="00F62FDD">
            <w:pPr>
              <w:rPr>
                <w:color w:val="FF0000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653F90" w:rsidRDefault="0037125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91613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7125B" w:rsidRPr="00533F16" w:rsidRDefault="0037125B" w:rsidP="00E870E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33F1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33F1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37125B" w:rsidP="00B14B2D">
            <w:pPr>
              <w:rPr>
                <w:rFonts w:ascii="標楷體" w:eastAsia="標楷體" w:hAnsi="標楷體"/>
                <w:color w:val="FF0000"/>
              </w:rPr>
            </w:pPr>
            <w:r w:rsidRPr="00533F16">
              <w:rPr>
                <w:rFonts w:ascii="標楷體" w:eastAsia="標楷體" w:hAnsi="標楷體" w:hint="eastAsia"/>
              </w:rPr>
              <w:t>基礎地球科學上下冊</w:t>
            </w:r>
          </w:p>
        </w:tc>
        <w:tc>
          <w:tcPr>
            <w:tcW w:w="1904" w:type="dxa"/>
            <w:shd w:val="clear" w:color="auto" w:fill="auto"/>
          </w:tcPr>
          <w:p w:rsidR="0037125B" w:rsidRPr="00D145E9" w:rsidRDefault="0037125B">
            <w:pPr>
              <w:rPr>
                <w:color w:val="FF0000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653F90" w:rsidRDefault="0037125B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91613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7125B" w:rsidRPr="00533F16" w:rsidRDefault="0037125B" w:rsidP="0091613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33F1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37125B" w:rsidP="00B14B2D">
            <w:pPr>
              <w:rPr>
                <w:rFonts w:ascii="標楷體" w:eastAsia="標楷體" w:hAnsi="標楷體"/>
                <w:color w:val="FF0000"/>
              </w:rPr>
            </w:pPr>
            <w:r w:rsidRPr="00533F16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904" w:type="dxa"/>
            <w:shd w:val="clear" w:color="auto" w:fill="auto"/>
          </w:tcPr>
          <w:p w:rsidR="0037125B" w:rsidRPr="00D145E9" w:rsidRDefault="0037125B">
            <w:pPr>
              <w:rPr>
                <w:color w:val="FF0000"/>
              </w:rPr>
            </w:pPr>
          </w:p>
        </w:tc>
      </w:tr>
      <w:tr w:rsidR="0037125B" w:rsidRPr="00653F90" w:rsidTr="009B123C">
        <w:tc>
          <w:tcPr>
            <w:tcW w:w="904" w:type="dxa"/>
            <w:vMerge w:val="restart"/>
            <w:shd w:val="clear" w:color="auto" w:fill="auto"/>
            <w:vAlign w:val="center"/>
          </w:tcPr>
          <w:p w:rsidR="0037125B" w:rsidRPr="00C91C1C" w:rsidRDefault="0037125B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7125B" w:rsidRPr="00533F16" w:rsidRDefault="0037125B" w:rsidP="00014B60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商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125B" w:rsidRPr="00533F16" w:rsidRDefault="0037125B" w:rsidP="00014B60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7125B" w:rsidRPr="00533F16" w:rsidRDefault="0037125B" w:rsidP="00014B60">
            <w:pPr>
              <w:jc w:val="both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學科：會計學1-IV冊</w:t>
            </w:r>
          </w:p>
          <w:p w:rsidR="0037125B" w:rsidRPr="00533F16" w:rsidRDefault="0037125B" w:rsidP="00014B60">
            <w:pPr>
              <w:jc w:val="both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術科：</w:t>
            </w:r>
            <w:proofErr w:type="gramStart"/>
            <w:r w:rsidRPr="00533F16">
              <w:rPr>
                <w:rFonts w:ascii="標楷體" w:eastAsia="標楷體" w:hAnsi="標楷體" w:hint="eastAsia"/>
              </w:rPr>
              <w:t>會資乙</w:t>
            </w:r>
            <w:proofErr w:type="gramEnd"/>
            <w:r w:rsidRPr="00533F16">
              <w:rPr>
                <w:rFonts w:ascii="標楷體" w:eastAsia="標楷體" w:hAnsi="標楷體" w:hint="eastAsia"/>
              </w:rPr>
              <w:t>級檢定題組</w:t>
            </w:r>
          </w:p>
        </w:tc>
        <w:tc>
          <w:tcPr>
            <w:tcW w:w="1904" w:type="dxa"/>
            <w:shd w:val="clear" w:color="auto" w:fill="auto"/>
          </w:tcPr>
          <w:p w:rsidR="0037125B" w:rsidRPr="00A96843" w:rsidRDefault="0037125B" w:rsidP="00014B60">
            <w:pPr>
              <w:rPr>
                <w:rFonts w:ascii="標楷體" w:eastAsia="標楷體" w:hAnsi="標楷體"/>
                <w:b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C91C1C" w:rsidRDefault="0037125B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7125B" w:rsidRPr="00533F16" w:rsidRDefault="0037125B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F1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F1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37125B" w:rsidP="00244152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會計學III、IV冊</w:t>
            </w:r>
          </w:p>
        </w:tc>
        <w:tc>
          <w:tcPr>
            <w:tcW w:w="1904" w:type="dxa"/>
            <w:shd w:val="clear" w:color="auto" w:fill="auto"/>
          </w:tcPr>
          <w:p w:rsidR="0037125B" w:rsidRPr="00C91C1C" w:rsidRDefault="0037125B">
            <w:pPr>
              <w:rPr>
                <w:color w:val="000000" w:themeColor="text1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C91C1C" w:rsidRDefault="0037125B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7125B" w:rsidRPr="00533F16" w:rsidRDefault="0037125B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F1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37125B" w:rsidP="00DA391E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龍騰</w:t>
            </w:r>
          </w:p>
        </w:tc>
        <w:tc>
          <w:tcPr>
            <w:tcW w:w="1904" w:type="dxa"/>
            <w:shd w:val="clear" w:color="auto" w:fill="auto"/>
          </w:tcPr>
          <w:p w:rsidR="0037125B" w:rsidRPr="00C91C1C" w:rsidRDefault="0037125B">
            <w:pPr>
              <w:rPr>
                <w:color w:val="000000" w:themeColor="text1"/>
              </w:rPr>
            </w:pPr>
          </w:p>
        </w:tc>
      </w:tr>
      <w:tr w:rsidR="0037125B" w:rsidRPr="00653F90" w:rsidTr="009B123C">
        <w:tc>
          <w:tcPr>
            <w:tcW w:w="904" w:type="dxa"/>
            <w:vMerge w:val="restart"/>
            <w:shd w:val="clear" w:color="auto" w:fill="auto"/>
            <w:vAlign w:val="center"/>
          </w:tcPr>
          <w:p w:rsidR="0037125B" w:rsidRPr="00653F90" w:rsidRDefault="0037125B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幼保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533F16" w:rsidP="00376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教保概論，家政概論</w:t>
            </w:r>
          </w:p>
        </w:tc>
        <w:tc>
          <w:tcPr>
            <w:tcW w:w="1904" w:type="dxa"/>
            <w:shd w:val="clear" w:color="auto" w:fill="auto"/>
          </w:tcPr>
          <w:p w:rsidR="0037125B" w:rsidRPr="00C30288" w:rsidRDefault="0037125B" w:rsidP="00047D28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653F90" w:rsidRDefault="0037125B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533F16" w:rsidP="00376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嬰幼兒發展與保育</w:t>
            </w:r>
          </w:p>
        </w:tc>
        <w:tc>
          <w:tcPr>
            <w:tcW w:w="1904" w:type="dxa"/>
            <w:shd w:val="clear" w:color="auto" w:fill="auto"/>
          </w:tcPr>
          <w:p w:rsidR="0037125B" w:rsidRPr="00C30288" w:rsidRDefault="0037125B" w:rsidP="00C3028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653F90" w:rsidRDefault="0037125B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37125B" w:rsidP="0037671C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904" w:type="dxa"/>
            <w:shd w:val="clear" w:color="auto" w:fill="auto"/>
          </w:tcPr>
          <w:p w:rsidR="0037125B" w:rsidRPr="00C30288" w:rsidRDefault="0037125B" w:rsidP="00C3028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37125B" w:rsidRPr="00653F90" w:rsidTr="009B123C">
        <w:tc>
          <w:tcPr>
            <w:tcW w:w="904" w:type="dxa"/>
            <w:vMerge w:val="restart"/>
            <w:shd w:val="clear" w:color="auto" w:fill="auto"/>
            <w:vAlign w:val="center"/>
          </w:tcPr>
          <w:p w:rsidR="0037125B" w:rsidRPr="00D145E9" w:rsidRDefault="0037125B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533F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125B" w:rsidRPr="00533F16" w:rsidRDefault="0037125B" w:rsidP="00EF7BA8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533F16" w:rsidP="0037671C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533F16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904" w:type="dxa"/>
            <w:shd w:val="clear" w:color="auto" w:fill="auto"/>
          </w:tcPr>
          <w:p w:rsidR="0037125B" w:rsidRPr="00D145E9" w:rsidRDefault="0037125B" w:rsidP="00047D28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D145E9" w:rsidRDefault="0037125B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7125B" w:rsidRPr="00533F16" w:rsidRDefault="0037125B" w:rsidP="00EF7BA8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533F16" w:rsidP="0037671C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高中英文3.4冊</w:t>
            </w:r>
          </w:p>
        </w:tc>
        <w:tc>
          <w:tcPr>
            <w:tcW w:w="1904" w:type="dxa"/>
            <w:shd w:val="clear" w:color="auto" w:fill="auto"/>
          </w:tcPr>
          <w:p w:rsidR="0037125B" w:rsidRPr="00D145E9" w:rsidRDefault="0037125B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37125B" w:rsidRPr="00653F90" w:rsidTr="009B123C">
        <w:tc>
          <w:tcPr>
            <w:tcW w:w="904" w:type="dxa"/>
            <w:vMerge/>
            <w:shd w:val="clear" w:color="auto" w:fill="auto"/>
            <w:vAlign w:val="center"/>
          </w:tcPr>
          <w:p w:rsidR="0037125B" w:rsidRPr="00D145E9" w:rsidRDefault="0037125B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7125B" w:rsidRPr="00533F16" w:rsidRDefault="0037125B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37125B" w:rsidRPr="00533F16" w:rsidRDefault="0037125B" w:rsidP="008410E3">
            <w:pPr>
              <w:jc w:val="center"/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37125B" w:rsidRPr="00533F16" w:rsidRDefault="00533F16" w:rsidP="0037671C">
            <w:pPr>
              <w:rPr>
                <w:rFonts w:ascii="標楷體" w:eastAsia="標楷體" w:hAnsi="標楷體"/>
              </w:rPr>
            </w:pPr>
            <w:r w:rsidRPr="00533F16">
              <w:rPr>
                <w:rFonts w:ascii="標楷體" w:eastAsia="標楷體" w:hAnsi="標楷體" w:hint="eastAsia"/>
              </w:rPr>
              <w:t>三民版</w:t>
            </w:r>
          </w:p>
        </w:tc>
        <w:tc>
          <w:tcPr>
            <w:tcW w:w="1904" w:type="dxa"/>
            <w:shd w:val="clear" w:color="auto" w:fill="auto"/>
          </w:tcPr>
          <w:p w:rsidR="0037125B" w:rsidRPr="00D145E9" w:rsidRDefault="0037125B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B64B4C" w:rsidRPr="00653F90" w:rsidTr="009B123C">
        <w:tc>
          <w:tcPr>
            <w:tcW w:w="904" w:type="dxa"/>
            <w:vMerge w:val="restart"/>
            <w:shd w:val="clear" w:color="auto" w:fill="auto"/>
            <w:vAlign w:val="center"/>
          </w:tcPr>
          <w:p w:rsidR="00B64B4C" w:rsidRPr="00653F90" w:rsidRDefault="00B64B4C" w:rsidP="00E069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64B4C" w:rsidRPr="0037671C" w:rsidRDefault="00B64B4C" w:rsidP="00632CE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化學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4B4C" w:rsidRPr="0037671C" w:rsidRDefault="00B64B4C" w:rsidP="00632CE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</w:tcPr>
          <w:p w:rsidR="00B64B4C" w:rsidRPr="0037671C" w:rsidRDefault="00B64B4C" w:rsidP="00632CE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B64B4C" w:rsidRPr="0037671C" w:rsidRDefault="00B64B4C" w:rsidP="00632CE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37671C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904" w:type="dxa"/>
            <w:shd w:val="clear" w:color="auto" w:fill="auto"/>
          </w:tcPr>
          <w:p w:rsidR="00B64B4C" w:rsidRPr="00D145E9" w:rsidRDefault="00B64B4C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B64B4C" w:rsidRPr="00653F90" w:rsidTr="00F55613">
        <w:tc>
          <w:tcPr>
            <w:tcW w:w="904" w:type="dxa"/>
            <w:vMerge/>
            <w:shd w:val="clear" w:color="auto" w:fill="auto"/>
            <w:vAlign w:val="center"/>
          </w:tcPr>
          <w:p w:rsidR="00B64B4C" w:rsidRPr="00D145E9" w:rsidRDefault="00B64B4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</w:tcPr>
          <w:p w:rsidR="00B64B4C" w:rsidRPr="00533F16" w:rsidRDefault="00B64B4C" w:rsidP="008410E3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B64B4C" w:rsidRPr="00533F16" w:rsidRDefault="00B64B4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選修化學上冊</w:t>
            </w:r>
          </w:p>
        </w:tc>
        <w:tc>
          <w:tcPr>
            <w:tcW w:w="1904" w:type="dxa"/>
            <w:shd w:val="clear" w:color="auto" w:fill="auto"/>
          </w:tcPr>
          <w:p w:rsidR="00B64B4C" w:rsidRPr="00D145E9" w:rsidRDefault="00B64B4C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B64B4C" w:rsidRPr="00653F90" w:rsidTr="00F55613">
        <w:tc>
          <w:tcPr>
            <w:tcW w:w="904" w:type="dxa"/>
            <w:vMerge/>
            <w:shd w:val="clear" w:color="auto" w:fill="auto"/>
            <w:vAlign w:val="center"/>
          </w:tcPr>
          <w:p w:rsidR="00B64B4C" w:rsidRPr="00D145E9" w:rsidRDefault="00B64B4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B64B4C" w:rsidRPr="00533F16" w:rsidRDefault="00B64B4C" w:rsidP="008410E3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B64B4C" w:rsidRPr="00533F16" w:rsidRDefault="00B64B4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904" w:type="dxa"/>
            <w:shd w:val="clear" w:color="auto" w:fill="auto"/>
          </w:tcPr>
          <w:p w:rsidR="00B64B4C" w:rsidRPr="00D145E9" w:rsidRDefault="00B64B4C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B64B4C" w:rsidRPr="00653F90" w:rsidTr="00B64B4C">
        <w:tc>
          <w:tcPr>
            <w:tcW w:w="904" w:type="dxa"/>
            <w:vMerge w:val="restart"/>
            <w:shd w:val="clear" w:color="auto" w:fill="auto"/>
            <w:vAlign w:val="center"/>
          </w:tcPr>
          <w:p w:rsidR="00B64B4C" w:rsidRPr="00D145E9" w:rsidRDefault="00B64B4C" w:rsidP="00E069E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64B4C" w:rsidRPr="00533F16" w:rsidRDefault="00B64B4C" w:rsidP="00B64B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告設計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4B4C" w:rsidRPr="00653F90" w:rsidRDefault="00B64B4C" w:rsidP="00E069E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4B4C" w:rsidRPr="00653F90" w:rsidRDefault="00B64B4C" w:rsidP="00E069E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B64B4C" w:rsidRPr="00653F90" w:rsidRDefault="00B64B4C" w:rsidP="00E0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礎圖學</w:t>
            </w:r>
          </w:p>
        </w:tc>
        <w:tc>
          <w:tcPr>
            <w:tcW w:w="1904" w:type="dxa"/>
            <w:shd w:val="clear" w:color="auto" w:fill="auto"/>
          </w:tcPr>
          <w:p w:rsidR="00B64B4C" w:rsidRPr="005972B9" w:rsidRDefault="00B64B4C" w:rsidP="00E0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圖學專長</w:t>
            </w:r>
          </w:p>
        </w:tc>
      </w:tr>
      <w:tr w:rsidR="00B64B4C" w:rsidRPr="00653F90" w:rsidTr="000711A7">
        <w:tc>
          <w:tcPr>
            <w:tcW w:w="904" w:type="dxa"/>
            <w:vMerge/>
            <w:shd w:val="clear" w:color="auto" w:fill="auto"/>
            <w:vAlign w:val="center"/>
          </w:tcPr>
          <w:p w:rsidR="00B64B4C" w:rsidRPr="00D145E9" w:rsidRDefault="00B64B4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64B4C" w:rsidRPr="00653F90" w:rsidRDefault="00B64B4C" w:rsidP="00E069E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4B4C" w:rsidRPr="00653F90" w:rsidRDefault="00B64B4C" w:rsidP="00E069E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B64B4C" w:rsidRPr="00653F90" w:rsidRDefault="00B64B4C" w:rsidP="00E069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礎</w:t>
            </w:r>
            <w:proofErr w:type="gramStart"/>
            <w:r>
              <w:rPr>
                <w:rFonts w:ascii="標楷體" w:eastAsia="標楷體" w:hAnsi="標楷體"/>
              </w:rPr>
              <w:t>圖學第</w:t>
            </w:r>
            <w:r w:rsidRPr="00A31373">
              <w:rPr>
                <w:rFonts w:ascii="標楷體" w:eastAsia="標楷體" w:hAnsi="標楷體" w:hint="eastAsia"/>
              </w:rPr>
              <w:t>第1</w:t>
            </w:r>
            <w:proofErr w:type="gramEnd"/>
            <w:r w:rsidRPr="00A31373">
              <w:rPr>
                <w:rFonts w:ascii="標楷體" w:eastAsia="標楷體" w:hAnsi="標楷體" w:hint="eastAsia"/>
              </w:rPr>
              <w:t>、2冊</w:t>
            </w:r>
          </w:p>
        </w:tc>
        <w:tc>
          <w:tcPr>
            <w:tcW w:w="1904" w:type="dxa"/>
            <w:shd w:val="clear" w:color="auto" w:fill="auto"/>
          </w:tcPr>
          <w:p w:rsidR="00B64B4C" w:rsidRPr="00653F90" w:rsidRDefault="00B64B4C" w:rsidP="00E069EE">
            <w:pPr>
              <w:rPr>
                <w:rFonts w:ascii="標楷體" w:eastAsia="標楷體" w:hAnsi="標楷體"/>
              </w:rPr>
            </w:pPr>
          </w:p>
        </w:tc>
      </w:tr>
      <w:tr w:rsidR="00B64B4C" w:rsidRPr="00653F90" w:rsidTr="000711A7">
        <w:tc>
          <w:tcPr>
            <w:tcW w:w="904" w:type="dxa"/>
            <w:vMerge/>
            <w:shd w:val="clear" w:color="auto" w:fill="auto"/>
            <w:vAlign w:val="center"/>
          </w:tcPr>
          <w:p w:rsidR="00B64B4C" w:rsidRPr="00D145E9" w:rsidRDefault="00B64B4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64B4C" w:rsidRPr="00533F16" w:rsidRDefault="00B64B4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4B4C" w:rsidRPr="0037671C" w:rsidRDefault="00B64B4C" w:rsidP="008410E3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B64B4C" w:rsidRPr="0037671C" w:rsidRDefault="00B64B4C" w:rsidP="0037671C">
            <w:pPr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904" w:type="dxa"/>
            <w:shd w:val="clear" w:color="auto" w:fill="auto"/>
          </w:tcPr>
          <w:p w:rsidR="00B64B4C" w:rsidRPr="00D145E9" w:rsidRDefault="00B64B4C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246A06" w:rsidRPr="00653F90" w:rsidTr="007440B3">
        <w:tc>
          <w:tcPr>
            <w:tcW w:w="904" w:type="dxa"/>
            <w:vMerge w:val="restart"/>
            <w:shd w:val="clear" w:color="auto" w:fill="auto"/>
            <w:vAlign w:val="center"/>
          </w:tcPr>
          <w:p w:rsidR="00246A06" w:rsidRPr="00D145E9" w:rsidRDefault="00246A06" w:rsidP="008F7FE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46A06" w:rsidRPr="00533F16" w:rsidRDefault="00246A06" w:rsidP="00246A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6A06" w:rsidRPr="00653F90" w:rsidRDefault="00246A06" w:rsidP="008F7FE7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6A06" w:rsidRPr="00653F90" w:rsidRDefault="00246A06" w:rsidP="008F7FE7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246A06" w:rsidRPr="00653F90" w:rsidRDefault="00246A06" w:rsidP="00246A06">
            <w:pPr>
              <w:rPr>
                <w:rFonts w:ascii="標楷體" w:eastAsia="標楷體" w:hAnsi="標楷體" w:hint="eastAsia"/>
              </w:rPr>
            </w:pPr>
            <w:r w:rsidRPr="00246A06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246A06">
              <w:rPr>
                <w:rFonts w:ascii="標楷體" w:eastAsia="標楷體" w:hAnsi="標楷體" w:hint="eastAsia"/>
              </w:rPr>
              <w:t>科專門知能</w:t>
            </w:r>
            <w:proofErr w:type="gramEnd"/>
            <w:r w:rsidRPr="00246A06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246A06" w:rsidRPr="00D145E9" w:rsidRDefault="00246A06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246A06" w:rsidRPr="00653F90" w:rsidTr="000711A7">
        <w:tc>
          <w:tcPr>
            <w:tcW w:w="904" w:type="dxa"/>
            <w:vMerge/>
            <w:shd w:val="clear" w:color="auto" w:fill="auto"/>
            <w:vAlign w:val="center"/>
          </w:tcPr>
          <w:p w:rsidR="00246A06" w:rsidRPr="00D145E9" w:rsidRDefault="00246A06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06" w:rsidRPr="00533F16" w:rsidRDefault="00246A06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46A06" w:rsidRPr="00653F90" w:rsidRDefault="00246A06" w:rsidP="008F7FE7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6A06" w:rsidRPr="00653F90" w:rsidRDefault="00246A06" w:rsidP="008F7FE7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246A06" w:rsidRPr="00653F90" w:rsidRDefault="00246A06" w:rsidP="0037671C">
            <w:pPr>
              <w:rPr>
                <w:rFonts w:ascii="標楷體" w:eastAsia="標楷體" w:hAnsi="標楷體" w:hint="eastAsia"/>
              </w:rPr>
            </w:pPr>
            <w:r w:rsidRPr="00246A06">
              <w:rPr>
                <w:rFonts w:ascii="標楷體" w:eastAsia="標楷體" w:hAnsi="標楷體" w:hint="eastAsia"/>
              </w:rPr>
              <w:t>選修物理下</w:t>
            </w:r>
            <w:r>
              <w:rPr>
                <w:rFonts w:ascii="標楷體" w:eastAsia="標楷體" w:hAnsi="標楷體" w:hint="eastAsia"/>
              </w:rPr>
              <w:t>冊</w:t>
            </w:r>
          </w:p>
        </w:tc>
        <w:tc>
          <w:tcPr>
            <w:tcW w:w="1904" w:type="dxa"/>
            <w:shd w:val="clear" w:color="auto" w:fill="auto"/>
          </w:tcPr>
          <w:p w:rsidR="00246A06" w:rsidRPr="00D145E9" w:rsidRDefault="00246A06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  <w:tr w:rsidR="00246A06" w:rsidRPr="00653F90" w:rsidTr="000711A7">
        <w:tc>
          <w:tcPr>
            <w:tcW w:w="904" w:type="dxa"/>
            <w:vMerge/>
            <w:shd w:val="clear" w:color="auto" w:fill="auto"/>
            <w:vAlign w:val="center"/>
          </w:tcPr>
          <w:p w:rsidR="00246A06" w:rsidRPr="00D145E9" w:rsidRDefault="00246A06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46A06" w:rsidRPr="00533F16" w:rsidRDefault="00246A06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46A06" w:rsidRPr="00533F16" w:rsidRDefault="00246A06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46A06" w:rsidRPr="0037671C" w:rsidRDefault="00246A06" w:rsidP="008F7FE7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246A06" w:rsidRPr="00653F90" w:rsidRDefault="00246A06" w:rsidP="0037671C">
            <w:pPr>
              <w:rPr>
                <w:rFonts w:ascii="標楷體" w:eastAsia="標楷體" w:hAnsi="標楷體" w:hint="eastAsia"/>
              </w:rPr>
            </w:pPr>
            <w:r w:rsidRPr="00246A06">
              <w:rPr>
                <w:rFonts w:ascii="標楷體" w:eastAsia="標楷體" w:hAnsi="標楷體" w:hint="eastAsia"/>
              </w:rPr>
              <w:t>龍騰版</w:t>
            </w:r>
            <w:bookmarkStart w:id="0" w:name="_GoBack"/>
            <w:bookmarkEnd w:id="0"/>
          </w:p>
        </w:tc>
        <w:tc>
          <w:tcPr>
            <w:tcW w:w="1904" w:type="dxa"/>
            <w:shd w:val="clear" w:color="auto" w:fill="auto"/>
          </w:tcPr>
          <w:p w:rsidR="00246A06" w:rsidRPr="00D145E9" w:rsidRDefault="00246A06" w:rsidP="00C30288">
            <w:pPr>
              <w:snapToGrid w:val="0"/>
              <w:spacing w:line="240" w:lineRule="atLeast"/>
              <w:rPr>
                <w:color w:val="000000" w:themeColor="text1"/>
                <w:highlight w:val="yellow"/>
              </w:rPr>
            </w:pPr>
          </w:p>
        </w:tc>
      </w:tr>
    </w:tbl>
    <w:p w:rsidR="00B60BBC" w:rsidRDefault="00B60BBC"/>
    <w:sectPr w:rsidR="00B60BBC" w:rsidSect="009B123C">
      <w:pgSz w:w="11906" w:h="16838"/>
      <w:pgMar w:top="1438" w:right="1133" w:bottom="125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44" w:rsidRDefault="00D77A44" w:rsidP="00D17AA6">
      <w:r>
        <w:separator/>
      </w:r>
    </w:p>
  </w:endnote>
  <w:endnote w:type="continuationSeparator" w:id="0">
    <w:p w:rsidR="00D77A44" w:rsidRDefault="00D77A44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44" w:rsidRDefault="00D77A44" w:rsidP="00D17AA6">
      <w:r>
        <w:separator/>
      </w:r>
    </w:p>
  </w:footnote>
  <w:footnote w:type="continuationSeparator" w:id="0">
    <w:p w:rsidR="00D77A44" w:rsidRDefault="00D77A44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1B53BA"/>
    <w:multiLevelType w:val="hybridMultilevel"/>
    <w:tmpl w:val="1610A94A"/>
    <w:lvl w:ilvl="0" w:tplc="6ABC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2600D"/>
    <w:rsid w:val="00026ECB"/>
    <w:rsid w:val="00027744"/>
    <w:rsid w:val="00043709"/>
    <w:rsid w:val="000C7275"/>
    <w:rsid w:val="000D67AE"/>
    <w:rsid w:val="000D72E2"/>
    <w:rsid w:val="000E57DF"/>
    <w:rsid w:val="00151317"/>
    <w:rsid w:val="0015158D"/>
    <w:rsid w:val="00152C57"/>
    <w:rsid w:val="00170B96"/>
    <w:rsid w:val="00174640"/>
    <w:rsid w:val="001774FA"/>
    <w:rsid w:val="00180A3A"/>
    <w:rsid w:val="001961CD"/>
    <w:rsid w:val="001C32E5"/>
    <w:rsid w:val="001C5D19"/>
    <w:rsid w:val="001F73BD"/>
    <w:rsid w:val="00207C09"/>
    <w:rsid w:val="002305BB"/>
    <w:rsid w:val="00244152"/>
    <w:rsid w:val="00244AFA"/>
    <w:rsid w:val="00246A06"/>
    <w:rsid w:val="00260A54"/>
    <w:rsid w:val="00284760"/>
    <w:rsid w:val="0029416A"/>
    <w:rsid w:val="002A38F6"/>
    <w:rsid w:val="002C52DE"/>
    <w:rsid w:val="002C57EB"/>
    <w:rsid w:val="002D564E"/>
    <w:rsid w:val="002F3105"/>
    <w:rsid w:val="00312D97"/>
    <w:rsid w:val="00317CCA"/>
    <w:rsid w:val="00321E9D"/>
    <w:rsid w:val="003660B1"/>
    <w:rsid w:val="0037125B"/>
    <w:rsid w:val="0037347A"/>
    <w:rsid w:val="0037671C"/>
    <w:rsid w:val="00390E16"/>
    <w:rsid w:val="003B68AE"/>
    <w:rsid w:val="003D6E08"/>
    <w:rsid w:val="003F3EB5"/>
    <w:rsid w:val="0042216C"/>
    <w:rsid w:val="00437924"/>
    <w:rsid w:val="004629B4"/>
    <w:rsid w:val="00476F70"/>
    <w:rsid w:val="00477DA2"/>
    <w:rsid w:val="004844F0"/>
    <w:rsid w:val="004904A7"/>
    <w:rsid w:val="004C29F8"/>
    <w:rsid w:val="004D7307"/>
    <w:rsid w:val="004D7B42"/>
    <w:rsid w:val="004F60FB"/>
    <w:rsid w:val="004F65F0"/>
    <w:rsid w:val="00533F16"/>
    <w:rsid w:val="00552C5A"/>
    <w:rsid w:val="0058575F"/>
    <w:rsid w:val="005A3F48"/>
    <w:rsid w:val="005A5756"/>
    <w:rsid w:val="005E72F4"/>
    <w:rsid w:val="005F25DF"/>
    <w:rsid w:val="005F6860"/>
    <w:rsid w:val="006136C5"/>
    <w:rsid w:val="0062305F"/>
    <w:rsid w:val="006320B9"/>
    <w:rsid w:val="006448AA"/>
    <w:rsid w:val="006449EF"/>
    <w:rsid w:val="00653F90"/>
    <w:rsid w:val="0068217D"/>
    <w:rsid w:val="006A501E"/>
    <w:rsid w:val="006B5139"/>
    <w:rsid w:val="006D77CC"/>
    <w:rsid w:val="006F4333"/>
    <w:rsid w:val="00704070"/>
    <w:rsid w:val="00726EB9"/>
    <w:rsid w:val="0075311E"/>
    <w:rsid w:val="007614A1"/>
    <w:rsid w:val="00773B19"/>
    <w:rsid w:val="00776074"/>
    <w:rsid w:val="00786FAE"/>
    <w:rsid w:val="007B4AEA"/>
    <w:rsid w:val="007D0CAB"/>
    <w:rsid w:val="007E292C"/>
    <w:rsid w:val="008054A6"/>
    <w:rsid w:val="008410E3"/>
    <w:rsid w:val="00842469"/>
    <w:rsid w:val="008471DA"/>
    <w:rsid w:val="00880612"/>
    <w:rsid w:val="008E7278"/>
    <w:rsid w:val="00900A8B"/>
    <w:rsid w:val="0091613C"/>
    <w:rsid w:val="00933D17"/>
    <w:rsid w:val="00956FEA"/>
    <w:rsid w:val="00982007"/>
    <w:rsid w:val="00986379"/>
    <w:rsid w:val="009865A7"/>
    <w:rsid w:val="00987245"/>
    <w:rsid w:val="009A3337"/>
    <w:rsid w:val="009B123C"/>
    <w:rsid w:val="009B4EEE"/>
    <w:rsid w:val="009E4CB5"/>
    <w:rsid w:val="009F03CD"/>
    <w:rsid w:val="00A11AA4"/>
    <w:rsid w:val="00A15E69"/>
    <w:rsid w:val="00A1624B"/>
    <w:rsid w:val="00A34525"/>
    <w:rsid w:val="00A36A37"/>
    <w:rsid w:val="00A96843"/>
    <w:rsid w:val="00AC779D"/>
    <w:rsid w:val="00B34E91"/>
    <w:rsid w:val="00B47B06"/>
    <w:rsid w:val="00B60BBC"/>
    <w:rsid w:val="00B64B4C"/>
    <w:rsid w:val="00B70431"/>
    <w:rsid w:val="00B71FFA"/>
    <w:rsid w:val="00B745B9"/>
    <w:rsid w:val="00B92D53"/>
    <w:rsid w:val="00B96446"/>
    <w:rsid w:val="00BF79D4"/>
    <w:rsid w:val="00C17D77"/>
    <w:rsid w:val="00C204BF"/>
    <w:rsid w:val="00C244C9"/>
    <w:rsid w:val="00C30288"/>
    <w:rsid w:val="00C373E7"/>
    <w:rsid w:val="00C6320B"/>
    <w:rsid w:val="00C91C1C"/>
    <w:rsid w:val="00C96D6D"/>
    <w:rsid w:val="00CA14AE"/>
    <w:rsid w:val="00CB789E"/>
    <w:rsid w:val="00CC52B6"/>
    <w:rsid w:val="00CD6DB2"/>
    <w:rsid w:val="00CF0E1E"/>
    <w:rsid w:val="00CF5835"/>
    <w:rsid w:val="00D100BF"/>
    <w:rsid w:val="00D11C5F"/>
    <w:rsid w:val="00D13835"/>
    <w:rsid w:val="00D145E9"/>
    <w:rsid w:val="00D17AA6"/>
    <w:rsid w:val="00D3018B"/>
    <w:rsid w:val="00D3511A"/>
    <w:rsid w:val="00D4109A"/>
    <w:rsid w:val="00D67D4A"/>
    <w:rsid w:val="00D76B07"/>
    <w:rsid w:val="00D77A44"/>
    <w:rsid w:val="00DA3146"/>
    <w:rsid w:val="00DB0BEE"/>
    <w:rsid w:val="00DC7CF3"/>
    <w:rsid w:val="00DE099D"/>
    <w:rsid w:val="00E03F24"/>
    <w:rsid w:val="00E11E0B"/>
    <w:rsid w:val="00E76F77"/>
    <w:rsid w:val="00E870E6"/>
    <w:rsid w:val="00EA10B9"/>
    <w:rsid w:val="00EB02FD"/>
    <w:rsid w:val="00EC71CF"/>
    <w:rsid w:val="00EC7DC7"/>
    <w:rsid w:val="00ED0D6B"/>
    <w:rsid w:val="00ED76DA"/>
    <w:rsid w:val="00EE2002"/>
    <w:rsid w:val="00EE6557"/>
    <w:rsid w:val="00F4285B"/>
    <w:rsid w:val="00F572BF"/>
    <w:rsid w:val="00F62FDD"/>
    <w:rsid w:val="00F77C0A"/>
    <w:rsid w:val="00F907F4"/>
    <w:rsid w:val="00FB0EE9"/>
    <w:rsid w:val="00FC7554"/>
    <w:rsid w:val="00FD0B5F"/>
    <w:rsid w:val="00FE253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8A64-927B-4567-8D1D-048D003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Company>YUD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3</cp:revision>
  <cp:lastPrinted>2018-05-22T01:05:00Z</cp:lastPrinted>
  <dcterms:created xsi:type="dcterms:W3CDTF">2018-07-03T06:20:00Z</dcterms:created>
  <dcterms:modified xsi:type="dcterms:W3CDTF">2018-07-16T08:13:00Z</dcterms:modified>
</cp:coreProperties>
</file>